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96094" w14:textId="14922F52" w:rsidR="00281921" w:rsidRDefault="00D8383F">
      <w:r>
        <w:rPr>
          <w:noProof/>
        </w:rPr>
        <w:pict w14:anchorId="4FB99812"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37" type="#_x0000_t202" style="position:absolute;margin-left:246.55pt;margin-top:184.3pt;width:276pt;height:24.9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" stroked="f">
            <v:fill opacity="0"/>
            <v:textbox>
              <w:txbxContent>
                <w:p w14:paraId="25242AD3" w14:textId="77777777" w:rsidR="007A6994" w:rsidRPr="00816339" w:rsidRDefault="00E7739E" w:rsidP="007A6994">
                  <w:pPr>
                    <w:jc w:val="center"/>
                    <w:rPr>
                      <w:rFonts w:ascii="Bookman Old Style" w:hAnsi="Bookman Old Style"/>
                      <w:b/>
                      <w:sz w:val="28"/>
                      <w:szCs w:val="26"/>
                    </w:rPr>
                  </w:pPr>
                  <w:r w:rsidRPr="00816339">
                    <w:rPr>
                      <w:rFonts w:ascii="Bookman Old Style" w:hAnsi="Bookman Old Style"/>
                      <w:b/>
                      <w:sz w:val="28"/>
                      <w:szCs w:val="26"/>
                    </w:rPr>
                    <w:t>LANTAWAN INTEGRATED SCHOOL</w:t>
                  </w:r>
                </w:p>
              </w:txbxContent>
            </v:textbox>
          </v:shape>
        </w:pict>
      </w:r>
      <w:r>
        <w:rPr>
          <w:noProof/>
        </w:rPr>
        <w:pict w14:anchorId="4D8AE535">
          <v:shape id="Text Box 14" o:spid="_x0000_s1045" type="#_x0000_t202" style="position:absolute;margin-left:416.7pt;margin-top:295.85pt;width:134.25pt;height:19.1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" stroked="f">
            <v:fill opacity="0"/>
            <v:textbox style="mso-next-textbox:#Text Box 14" inset=",0,,0">
              <w:txbxContent>
                <w:p w14:paraId="408629B2" w14:textId="77777777" w:rsidR="006E14E3" w:rsidRPr="00816339" w:rsidRDefault="0079786A" w:rsidP="00816339">
                  <w:pPr>
                    <w:rPr>
                      <w:rFonts w:ascii="Bookman Old Style" w:hAnsi="Bookman Old Style"/>
                      <w:b/>
                      <w:sz w:val="20"/>
                    </w:rPr>
                  </w:pPr>
                  <w:r>
                    <w:rPr>
                      <w:rFonts w:ascii="Bookman Old Style" w:hAnsi="Bookman Old Style"/>
                      <w:b/>
                      <w:sz w:val="20"/>
                    </w:rPr>
                    <w:t>11</w:t>
                  </w:r>
                  <w:r w:rsidR="0004544D">
                    <w:rPr>
                      <w:rFonts w:ascii="Bookman Old Style" w:hAnsi="Bookman Old Style"/>
                      <w:b/>
                      <w:sz w:val="20"/>
                    </w:rPr>
                    <w:t>962</w:t>
                  </w:r>
                  <w:bookmarkStart w:id="0" w:name="_GoBack"/>
                  <w:r w:rsidR="0004544D">
                    <w:rPr>
                      <w:rFonts w:ascii="Bookman Old Style" w:hAnsi="Bookman Old Style"/>
                      <w:b/>
                      <w:sz w:val="20"/>
                    </w:rPr>
                    <w:t>40</w:t>
                  </w:r>
                  <w:r w:rsidR="00A07A95">
                    <w:rPr>
                      <w:rFonts w:ascii="Bookman Old Style" w:hAnsi="Bookman Old Style"/>
                      <w:b/>
                      <w:sz w:val="20"/>
                    </w:rPr>
                    <w:t>9</w:t>
                  </w:r>
                  <w:r w:rsidR="0004544D">
                    <w:rPr>
                      <w:rFonts w:ascii="Bookman Old Style" w:hAnsi="Bookman Old Style"/>
                      <w:b/>
                      <w:sz w:val="20"/>
                    </w:rPr>
                    <w:t>003</w:t>
                  </w:r>
                  <w:r w:rsidR="00A07A95">
                    <w:rPr>
                      <w:rFonts w:ascii="Bookman Old Style" w:hAnsi="Bookman Old Style"/>
                      <w:b/>
                      <w:sz w:val="20"/>
                    </w:rPr>
                    <w:t>0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 w14:anchorId="6487FB1E">
          <v:shape id="Text Box 13" o:spid="_x0000_s1046" type="#_x0000_t202" style="position:absolute;margin-left:42.85pt;margin-top:270.45pt;width:681.05pt;height:26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" stroked="f">
            <v:fill opacity="0"/>
            <v:textbox>
              <w:txbxContent>
                <w:p w14:paraId="226E2BE0" w14:textId="77777777" w:rsidR="00DD3F98" w:rsidRPr="00816339" w:rsidRDefault="00A07A95" w:rsidP="00DD3F98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pacing w:val="-20"/>
                      <w:sz w:val="36"/>
                      <w:szCs w:val="64"/>
                    </w:rPr>
                  </w:pPr>
                  <w:r>
                    <w:rPr>
                      <w:rFonts w:ascii="Bookman Old Style" w:hAnsi="Bookman Old Style"/>
                      <w:b/>
                      <w:color w:val="000000" w:themeColor="text1"/>
                      <w:spacing w:val="-20"/>
                      <w:sz w:val="36"/>
                      <w:szCs w:val="64"/>
                    </w:rPr>
                    <w:t>IRA MEA L. TRAYA</w:t>
                  </w:r>
                </w:p>
                <w:p w14:paraId="7795ED97" w14:textId="77777777" w:rsidR="007A6994" w:rsidRPr="00764491" w:rsidRDefault="007A6994" w:rsidP="007A6994">
                  <w:pPr>
                    <w:jc w:val="center"/>
                    <w:rPr>
                      <w:rFonts w:ascii="Old English Text MT" w:hAnsi="Old English Text MT"/>
                      <w:b/>
                      <w:sz w:val="80"/>
                      <w:szCs w:val="8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E0BD324">
          <v:shape id="_x0000_s1038" type="#_x0000_t202" style="position:absolute;margin-left:28.4pt;margin-top:159.2pt;width:708.75pt;height:396.35pt;z-index:2516520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Y0DgIAAPsDAAAOAAAAZHJzL2Uyb0RvYy54bWysU21v2yAQ/j5p/wHxfbHjO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" filled="f" stroked="f">
            <v:textbox>
              <w:txbxContent>
                <w:p w14:paraId="464D67A5" w14:textId="77777777" w:rsidR="007D67EE" w:rsidRPr="00CE2459" w:rsidRDefault="007D67EE" w:rsidP="005603BC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E2459">
                    <w:rPr>
                      <w:rFonts w:ascii="Bookman Old Style" w:hAnsi="Bookman Old Style"/>
                      <w:b/>
                    </w:rPr>
                    <w:t>PUROK</w:t>
                  </w:r>
                  <w:r w:rsidR="005603BC" w:rsidRPr="00CE2459">
                    <w:rPr>
                      <w:rFonts w:ascii="Bookman Old Style" w:hAnsi="Bookman Old Style"/>
                      <w:b/>
                    </w:rPr>
                    <w:t xml:space="preserve"> NG SAN FERNANDO</w:t>
                  </w:r>
                  <w:r w:rsidR="00D05F29" w:rsidRPr="00CE2459">
                    <w:rPr>
                      <w:rFonts w:ascii="Bookman Old Style" w:hAnsi="Bookman Old Style"/>
                      <w:b/>
                    </w:rPr>
                    <w:t xml:space="preserve"> II</w:t>
                  </w:r>
                </w:p>
                <w:p w14:paraId="228DF7BD" w14:textId="77777777" w:rsidR="007D67EE" w:rsidRPr="0081633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6"/>
                    </w:rPr>
                  </w:pPr>
                  <w:r w:rsidRPr="00816339">
                    <w:rPr>
                      <w:rFonts w:ascii="Bookman Old Style" w:hAnsi="Bookman Old Style"/>
                      <w:b/>
                      <w:i/>
                      <w:sz w:val="16"/>
                    </w:rPr>
                    <w:t>DISTRICT</w:t>
                  </w:r>
                  <w:r w:rsidR="005603BC" w:rsidRPr="00816339">
                    <w:rPr>
                      <w:rFonts w:ascii="Bookman Old Style" w:hAnsi="Bookman Old Style"/>
                      <w:b/>
                      <w:i/>
                      <w:sz w:val="16"/>
                    </w:rPr>
                    <w:t xml:space="preserve"> OF SAN FERNANDO</w:t>
                  </w:r>
                  <w:r w:rsidR="00D05F29" w:rsidRPr="00816339">
                    <w:rPr>
                      <w:rFonts w:ascii="Bookman Old Style" w:hAnsi="Bookman Old Style"/>
                      <w:b/>
                      <w:i/>
                      <w:sz w:val="16"/>
                    </w:rPr>
                    <w:t xml:space="preserve"> II</w:t>
                  </w:r>
                </w:p>
                <w:p w14:paraId="3B65DC7C" w14:textId="77777777" w:rsidR="007D67EE" w:rsidRPr="0081633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8"/>
                    </w:rPr>
                  </w:pPr>
                </w:p>
                <w:p w14:paraId="4DC85E2F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</w:rPr>
                  </w:pPr>
                </w:p>
                <w:p w14:paraId="1AD20273" w14:textId="77777777" w:rsidR="00E7739E" w:rsidRDefault="00E7739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</w:p>
                <w:p w14:paraId="05B4B34C" w14:textId="77777777" w:rsidR="00816339" w:rsidRPr="00CE2459" w:rsidRDefault="00816339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</w:p>
                <w:p w14:paraId="004F22F6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6"/>
                    </w:rPr>
                  </w:pPr>
                  <w:proofErr w:type="spellStart"/>
                  <w:r w:rsidRPr="00CE2459">
                    <w:rPr>
                      <w:rFonts w:ascii="Bookman Old Style" w:hAnsi="Bookman Old Style"/>
                      <w:b/>
                      <w:sz w:val="26"/>
                    </w:rPr>
                    <w:t>Pinatutunayan</w:t>
                  </w:r>
                  <w:proofErr w:type="spellEnd"/>
                  <w:r w:rsidR="00946326" w:rsidRPr="00CE2459">
                    <w:rPr>
                      <w:rFonts w:ascii="Bookman Old Style" w:hAnsi="Bookman Old Style"/>
                      <w:b/>
                      <w:sz w:val="26"/>
                    </w:rPr>
                    <w:t xml:space="preserve"> </w:t>
                  </w:r>
                  <w:proofErr w:type="spellStart"/>
                  <w:r w:rsidRPr="00CE2459">
                    <w:rPr>
                      <w:rFonts w:ascii="Bookman Old Style" w:hAnsi="Bookman Old Style"/>
                      <w:b/>
                      <w:sz w:val="26"/>
                    </w:rPr>
                    <w:t>nito</w:t>
                  </w:r>
                  <w:proofErr w:type="spellEnd"/>
                  <w:r w:rsidR="00946326" w:rsidRPr="00CE2459">
                    <w:rPr>
                      <w:rFonts w:ascii="Bookman Old Style" w:hAnsi="Bookman Old Style"/>
                      <w:b/>
                      <w:sz w:val="26"/>
                    </w:rPr>
                    <w:t xml:space="preserve"> </w:t>
                  </w:r>
                  <w:proofErr w:type="spellStart"/>
                  <w:r w:rsidRPr="00CE2459">
                    <w:rPr>
                      <w:rFonts w:ascii="Bookman Old Style" w:hAnsi="Bookman Old Style"/>
                      <w:b/>
                      <w:sz w:val="26"/>
                    </w:rPr>
                    <w:t>na</w:t>
                  </w:r>
                  <w:proofErr w:type="spellEnd"/>
                  <w:r w:rsidR="00946326" w:rsidRPr="00CE2459">
                    <w:rPr>
                      <w:rFonts w:ascii="Bookman Old Style" w:hAnsi="Bookman Old Style"/>
                      <w:b/>
                      <w:sz w:val="26"/>
                    </w:rPr>
                    <w:t xml:space="preserve"> </w:t>
                  </w:r>
                  <w:proofErr w:type="spellStart"/>
                  <w:r w:rsidRPr="00CE2459">
                    <w:rPr>
                      <w:rFonts w:ascii="Bookman Old Style" w:hAnsi="Bookman Old Style"/>
                      <w:b/>
                      <w:sz w:val="26"/>
                    </w:rPr>
                    <w:t>si</w:t>
                  </w:r>
                  <w:proofErr w:type="spellEnd"/>
                </w:p>
                <w:p w14:paraId="76FCDB41" w14:textId="77777777" w:rsidR="00BC3D1F" w:rsidRPr="00CE2459" w:rsidRDefault="007D67EE" w:rsidP="00BC3D1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This certifies that</w:t>
                  </w:r>
                </w:p>
                <w:p w14:paraId="5D744D0A" w14:textId="77777777" w:rsidR="00764491" w:rsidRPr="00CE2459" w:rsidRDefault="00764491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</w:p>
                <w:p w14:paraId="51BC6D98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44C54ED0" w14:textId="77777777" w:rsidR="007D67EE" w:rsidRPr="00CE2459" w:rsidRDefault="007D67EE" w:rsidP="00174E8D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8"/>
                    </w:rPr>
                  </w:pPr>
                </w:p>
                <w:p w14:paraId="606D5F4C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</w:rPr>
                  </w:pPr>
                </w:p>
                <w:p w14:paraId="5EEDC95D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2"/>
                    </w:rPr>
                  </w:pPr>
                </w:p>
                <w:p w14:paraId="6352DE0F" w14:textId="77777777" w:rsidR="007D67EE" w:rsidRPr="00CE2459" w:rsidRDefault="008541E4" w:rsidP="008541E4">
                  <w:pPr>
                    <w:spacing w:after="0" w:line="240" w:lineRule="auto"/>
                    <w:ind w:left="3600"/>
                    <w:rPr>
                      <w:rFonts w:ascii="Bookman Old Style" w:hAnsi="Bookman Old Style"/>
                      <w:b/>
                      <w:i/>
                    </w:rPr>
                  </w:pPr>
                  <w:r w:rsidRPr="00CE2459">
                    <w:rPr>
                      <w:rFonts w:ascii="Bookman Old Style" w:hAnsi="Bookman Old Style"/>
                      <w:b/>
                      <w:i/>
                      <w:sz w:val="20"/>
                    </w:rPr>
                    <w:t xml:space="preserve">  </w:t>
                  </w:r>
                  <w:r w:rsidR="00E7739E" w:rsidRPr="00CE2459">
                    <w:rPr>
                      <w:rFonts w:ascii="Bookman Old Style" w:hAnsi="Bookman Old Style"/>
                      <w:b/>
                      <w:i/>
                      <w:sz w:val="20"/>
                    </w:rPr>
                    <w:t xml:space="preserve">  </w:t>
                  </w:r>
                  <w:r w:rsidR="00816339">
                    <w:rPr>
                      <w:rFonts w:ascii="Bookman Old Style" w:hAnsi="Bookman Old Style"/>
                      <w:b/>
                      <w:i/>
                      <w:sz w:val="20"/>
                    </w:rPr>
                    <w:t xml:space="preserve">    </w:t>
                  </w:r>
                  <w:r w:rsidR="007D67EE" w:rsidRPr="00CE2459">
                    <w:rPr>
                      <w:rFonts w:ascii="Bookman Old Style" w:hAnsi="Bookman Old Style"/>
                      <w:b/>
                      <w:i/>
                      <w:sz w:val="20"/>
                    </w:rPr>
                    <w:t>Learner Reference Number (LRN</w:t>
                  </w:r>
                  <w:proofErr w:type="gramStart"/>
                  <w:r w:rsidR="007D67EE" w:rsidRPr="00CE2459">
                    <w:rPr>
                      <w:rFonts w:ascii="Bookman Old Style" w:hAnsi="Bookman Old Style"/>
                      <w:b/>
                      <w:i/>
                      <w:sz w:val="20"/>
                    </w:rPr>
                    <w:t>)</w:t>
                  </w:r>
                  <w:r w:rsidR="00816339">
                    <w:rPr>
                      <w:rFonts w:ascii="Bookman Old Style" w:hAnsi="Bookman Old Style"/>
                      <w:b/>
                      <w:i/>
                      <w:sz w:val="20"/>
                    </w:rPr>
                    <w:t xml:space="preserve"> </w:t>
                  </w:r>
                  <w:r w:rsidR="00CE2459" w:rsidRPr="00CE2459">
                    <w:rPr>
                      <w:rFonts w:ascii="Bookman Old Style" w:hAnsi="Bookman Old Style"/>
                      <w:b/>
                      <w:i/>
                      <w:sz w:val="20"/>
                    </w:rPr>
                    <w:t>:</w:t>
                  </w:r>
                  <w:proofErr w:type="gramEnd"/>
                  <w:r w:rsidR="007D67EE" w:rsidRPr="00CE2459">
                    <w:rPr>
                      <w:rFonts w:ascii="Bookman Old Style" w:hAnsi="Bookman Old Style"/>
                      <w:b/>
                      <w:i/>
                      <w:sz w:val="20"/>
                    </w:rPr>
                    <w:t xml:space="preserve"> </w:t>
                  </w:r>
                </w:p>
                <w:p w14:paraId="7D1DC727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2"/>
                    </w:rPr>
                  </w:pPr>
                </w:p>
                <w:p w14:paraId="7A6E1DF9" w14:textId="77777777" w:rsidR="007D67EE" w:rsidRPr="00816339" w:rsidRDefault="00946326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w w:val="90"/>
                    </w:rPr>
                  </w:pPr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a</w:t>
                  </w:r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y</w:t>
                  </w:r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kasiya-siyang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nakatupad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sa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mga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kinakailangan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sa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Kurikulum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ng </w:t>
                  </w:r>
                  <w:r w:rsidR="00E7739E" w:rsidRPr="00816339">
                    <w:rPr>
                      <w:rFonts w:ascii="Bookman Old Style" w:hAnsi="Bookman Old Style"/>
                      <w:b/>
                      <w:w w:val="90"/>
                    </w:rPr>
                    <w:t>Junior High School</w:t>
                  </w:r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na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4C01DE" w:rsidRPr="00816339">
                    <w:rPr>
                      <w:rFonts w:ascii="Bookman Old Style" w:hAnsi="Bookman Old Style"/>
                      <w:b/>
                      <w:w w:val="90"/>
                    </w:rPr>
                    <w:t>itinakda</w:t>
                  </w:r>
                  <w:proofErr w:type="spellEnd"/>
                  <w:r w:rsidR="00E7739E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para </w:t>
                  </w:r>
                  <w:proofErr w:type="spellStart"/>
                  <w:r w:rsidR="00E7739E" w:rsidRPr="00816339">
                    <w:rPr>
                      <w:rFonts w:ascii="Bookman Old Style" w:hAnsi="Bookman Old Style"/>
                      <w:b/>
                      <w:w w:val="90"/>
                    </w:rPr>
                    <w:t>sa</w:t>
                  </w:r>
                  <w:proofErr w:type="spellEnd"/>
                </w:p>
                <w:p w14:paraId="6D80CE91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has satisfactorily completed the </w:t>
                  </w:r>
                  <w:r w:rsidR="004C01DE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requirements </w:t>
                  </w:r>
                  <w:r w:rsidR="00B3514D">
                    <w:rPr>
                      <w:rFonts w:ascii="Bookman Old Style" w:hAnsi="Bookman Old Style"/>
                      <w:b/>
                      <w:i/>
                      <w:sz w:val="18"/>
                    </w:rPr>
                    <w:t>of</w:t>
                  </w:r>
                  <w:r w:rsidR="004C01DE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</w:t>
                  </w:r>
                  <w:r w:rsidR="00D05F29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the </w:t>
                  </w:r>
                  <w:r w:rsidR="00B3514D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Junior </w:t>
                  </w:r>
                  <w:r w:rsidR="00E7739E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High School</w:t>
                  </w:r>
                  <w:r w:rsidR="00AF6C1F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</w:t>
                  </w:r>
                  <w:r w:rsidR="00946326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Curriculum</w:t>
                  </w:r>
                  <w:r w:rsidR="004C01DE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as prescribed</w:t>
                  </w:r>
                  <w:r w:rsidR="00E7739E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for</w:t>
                  </w:r>
                </w:p>
                <w:p w14:paraId="01818D49" w14:textId="77777777" w:rsidR="007D67EE" w:rsidRPr="00816339" w:rsidRDefault="00E7739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w w:val="90"/>
                    </w:rPr>
                  </w:pPr>
                  <w:proofErr w:type="spellStart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Mataas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na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Paaralan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ng</w:t>
                  </w:r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Kagawaran</w:t>
                  </w:r>
                  <w:proofErr w:type="spellEnd"/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ng</w:t>
                  </w:r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Edukasyon</w:t>
                  </w:r>
                  <w:proofErr w:type="spellEnd"/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, kaya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pina</w:t>
                  </w:r>
                  <w:r w:rsidR="00E30F47" w:rsidRPr="00816339">
                    <w:rPr>
                      <w:rFonts w:ascii="Bookman Old Style" w:hAnsi="Bookman Old Style"/>
                      <w:b/>
                      <w:w w:val="90"/>
                    </w:rPr>
                    <w:t>g</w:t>
                  </w:r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kalooban</w:t>
                  </w:r>
                  <w:proofErr w:type="spellEnd"/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siya</w:t>
                  </w:r>
                  <w:proofErr w:type="spellEnd"/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w w:val="90"/>
                    </w:rPr>
                    <w:t>nitong</w:t>
                  </w:r>
                  <w:proofErr w:type="spellEnd"/>
                </w:p>
                <w:p w14:paraId="6215DFB1" w14:textId="77777777" w:rsidR="007D67EE" w:rsidRPr="00CE2459" w:rsidRDefault="00E7739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Secondary Schools of</w:t>
                  </w:r>
                  <w:r w:rsidR="007D67EE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the Department of Education and is therefore awarded this</w:t>
                  </w:r>
                </w:p>
                <w:p w14:paraId="7C336FA7" w14:textId="77777777" w:rsidR="007D67EE" w:rsidRPr="00CE2459" w:rsidRDefault="007D67EE" w:rsidP="004B0A54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5C4F439D" w14:textId="77777777" w:rsidR="007D67EE" w:rsidRPr="00CE2459" w:rsidRDefault="007D67EE" w:rsidP="004B0A54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67E1D83E" w14:textId="77777777" w:rsidR="007D67EE" w:rsidRPr="00CE2459" w:rsidRDefault="007D67EE" w:rsidP="004B0A54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0"/>
                    </w:rPr>
                  </w:pPr>
                </w:p>
                <w:p w14:paraId="5E31A62D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31C0FC84" w14:textId="77777777" w:rsidR="007D67EE" w:rsidRPr="00CE2459" w:rsidRDefault="007D67EE" w:rsidP="00007820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6"/>
                    </w:rPr>
                  </w:pPr>
                </w:p>
                <w:p w14:paraId="53A42A92" w14:textId="77777777" w:rsidR="00BC3D1F" w:rsidRPr="00CE2459" w:rsidRDefault="00BC3D1F" w:rsidP="00007820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2"/>
                      <w:szCs w:val="12"/>
                    </w:rPr>
                  </w:pPr>
                </w:p>
                <w:p w14:paraId="5C01FBFA" w14:textId="77777777" w:rsidR="00BC3D1F" w:rsidRPr="00CE2459" w:rsidRDefault="00BC3D1F" w:rsidP="00007820">
                  <w:pPr>
                    <w:spacing w:after="0" w:line="240" w:lineRule="auto"/>
                    <w:rPr>
                      <w:rFonts w:ascii="Bookman Old Style" w:hAnsi="Bookman Old Style"/>
                      <w:i/>
                      <w:sz w:val="12"/>
                      <w:szCs w:val="12"/>
                    </w:rPr>
                  </w:pPr>
                </w:p>
                <w:p w14:paraId="532C96F6" w14:textId="77777777" w:rsidR="0094665C" w:rsidRPr="00CE2459" w:rsidRDefault="0094665C" w:rsidP="00007820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6"/>
                    </w:rPr>
                  </w:pPr>
                </w:p>
                <w:p w14:paraId="70A83FD8" w14:textId="5C6FEA51" w:rsidR="007D67EE" w:rsidRPr="0081633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w w:val="90"/>
                    </w:rPr>
                  </w:pPr>
                  <w:proofErr w:type="spellStart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Nilagdaan</w:t>
                  </w:r>
                  <w:proofErr w:type="spellEnd"/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sa</w:t>
                  </w:r>
                  <w:proofErr w:type="spellEnd"/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E7739E" w:rsidRPr="00816339">
                    <w:rPr>
                      <w:rFonts w:ascii="Bookman Old Style" w:hAnsi="Bookman Old Style"/>
                      <w:b/>
                      <w:w w:val="90"/>
                    </w:rPr>
                    <w:t>Lantawan</w:t>
                  </w:r>
                  <w:proofErr w:type="spellEnd"/>
                  <w:r w:rsidR="00071D79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, </w:t>
                  </w:r>
                  <w:r w:rsidR="00966492" w:rsidRPr="00816339">
                    <w:rPr>
                      <w:rFonts w:ascii="Bookman Old Style" w:hAnsi="Bookman Old Style"/>
                      <w:b/>
                      <w:w w:val="90"/>
                    </w:rPr>
                    <w:t>San Fernando, Cebu</w:t>
                  </w:r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, </w:t>
                  </w:r>
                  <w:proofErr w:type="spellStart"/>
                  <w:r w:rsidR="00771941" w:rsidRPr="00816339">
                    <w:rPr>
                      <w:rFonts w:ascii="Bookman Old Style" w:hAnsi="Bookman Old Style"/>
                      <w:b/>
                      <w:w w:val="90"/>
                    </w:rPr>
                    <w:t>Pilipinas</w:t>
                  </w:r>
                  <w:proofErr w:type="spellEnd"/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771941" w:rsidRPr="00816339">
                    <w:rPr>
                      <w:rFonts w:ascii="Bookman Old Style" w:hAnsi="Bookman Old Style"/>
                      <w:b/>
                      <w:w w:val="90"/>
                    </w:rPr>
                    <w:t>nitong</w:t>
                  </w:r>
                  <w:proofErr w:type="spellEnd"/>
                  <w:r w:rsidR="00946326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proofErr w:type="spellStart"/>
                  <w:r w:rsidR="00771941" w:rsidRPr="00816339">
                    <w:rPr>
                      <w:rFonts w:ascii="Bookman Old Style" w:hAnsi="Bookman Old Style"/>
                      <w:b/>
                      <w:w w:val="90"/>
                    </w:rPr>
                    <w:t>ika</w:t>
                  </w:r>
                  <w:proofErr w:type="spellEnd"/>
                  <w:r w:rsidR="00966492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r w:rsidR="00771941" w:rsidRPr="00816339">
                    <w:rPr>
                      <w:rFonts w:ascii="Bookman Old Style" w:hAnsi="Bookman Old Style"/>
                      <w:b/>
                      <w:w w:val="90"/>
                    </w:rPr>
                    <w:t>-</w:t>
                  </w:r>
                  <w:r w:rsidR="005A3282" w:rsidRPr="00816339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r w:rsidR="00D60936">
                    <w:rPr>
                      <w:rFonts w:ascii="Bookman Old Style" w:hAnsi="Bookman Old Style"/>
                      <w:b/>
                      <w:w w:val="90"/>
                    </w:rPr>
                    <w:t>2</w:t>
                  </w:r>
                  <w:r w:rsidR="00966492" w:rsidRPr="00A96EB5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r w:rsidR="0061557A" w:rsidRPr="00A96EB5">
                    <w:rPr>
                      <w:rFonts w:ascii="Bookman Old Style" w:hAnsi="Bookman Old Style"/>
                      <w:b/>
                      <w:w w:val="90"/>
                    </w:rPr>
                    <w:t>ng</w:t>
                  </w:r>
                  <w:r w:rsidR="00B3514D" w:rsidRPr="00A96EB5">
                    <w:rPr>
                      <w:rFonts w:ascii="Bookman Old Style" w:hAnsi="Bookman Old Style"/>
                      <w:b/>
                      <w:w w:val="90"/>
                    </w:rPr>
                    <w:t xml:space="preserve"> </w:t>
                  </w:r>
                  <w:r w:rsidR="00A96EB5" w:rsidRPr="00A96EB5">
                    <w:rPr>
                      <w:rFonts w:ascii="Bookman Old Style" w:hAnsi="Bookman Old Style"/>
                      <w:b/>
                      <w:w w:val="90"/>
                    </w:rPr>
                    <w:t>Hulyo</w:t>
                  </w:r>
                  <w:r w:rsidR="00A96EB5">
                    <w:rPr>
                      <w:rFonts w:ascii="Bookman Old Style" w:hAnsi="Bookman Old Style"/>
                      <w:b/>
                      <w:w w:val="90"/>
                    </w:rPr>
                    <w:t xml:space="preserve"> 202</w:t>
                  </w:r>
                  <w:r w:rsidR="00D60936">
                    <w:rPr>
                      <w:rFonts w:ascii="Bookman Old Style" w:hAnsi="Bookman Old Style"/>
                      <w:b/>
                      <w:w w:val="90"/>
                    </w:rPr>
                    <w:t>2</w:t>
                  </w:r>
                  <w:r w:rsidRPr="00816339">
                    <w:rPr>
                      <w:rFonts w:ascii="Bookman Old Style" w:hAnsi="Bookman Old Style"/>
                      <w:b/>
                      <w:w w:val="90"/>
                    </w:rPr>
                    <w:t>.</w:t>
                  </w:r>
                </w:p>
                <w:p w14:paraId="01A63191" w14:textId="77777777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12"/>
                    </w:rPr>
                  </w:pPr>
                </w:p>
                <w:p w14:paraId="5FC830F6" w14:textId="1124B5B3" w:rsidR="007D67EE" w:rsidRPr="00CE2459" w:rsidRDefault="007D67EE" w:rsidP="00C21BBB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8"/>
                    </w:rPr>
                  </w:pPr>
                  <w:r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S</w:t>
                  </w:r>
                  <w:r w:rsidR="00D05F29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igned in</w:t>
                  </w:r>
                  <w:r w:rsidR="00966492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</w:t>
                  </w:r>
                  <w:proofErr w:type="spellStart"/>
                  <w:r w:rsidR="00E7739E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Lantawan</w:t>
                  </w:r>
                  <w:proofErr w:type="spellEnd"/>
                  <w:r w:rsidR="00071D79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, </w:t>
                  </w:r>
                  <w:r w:rsidR="00966492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San Fernando, Cebu</w:t>
                  </w:r>
                  <w:r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, Philippines on</w:t>
                  </w:r>
                  <w:r w:rsidR="007662DF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the</w:t>
                  </w:r>
                  <w:r w:rsidR="005A3282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</w:t>
                  </w:r>
                  <w:r w:rsidR="00D60936">
                    <w:rPr>
                      <w:rFonts w:ascii="Bookman Old Style" w:hAnsi="Bookman Old Style"/>
                      <w:b/>
                      <w:i/>
                      <w:sz w:val="18"/>
                    </w:rPr>
                    <w:t>2nd</w:t>
                  </w:r>
                  <w:r w:rsidR="00966492"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day of </w:t>
                  </w:r>
                  <w:r w:rsidR="00A96EB5" w:rsidRPr="00A96EB5">
                    <w:rPr>
                      <w:rFonts w:ascii="Bookman Old Style" w:hAnsi="Bookman Old Style"/>
                      <w:b/>
                      <w:i/>
                      <w:sz w:val="18"/>
                    </w:rPr>
                    <w:t>July</w:t>
                  </w:r>
                  <w:r w:rsidR="00A96EB5">
                    <w:rPr>
                      <w:rFonts w:ascii="Bookman Old Style" w:hAnsi="Bookman Old Style"/>
                      <w:b/>
                      <w:i/>
                      <w:sz w:val="18"/>
                    </w:rPr>
                    <w:t xml:space="preserve"> 202</w:t>
                  </w:r>
                  <w:r w:rsidR="00D60936">
                    <w:rPr>
                      <w:rFonts w:ascii="Bookman Old Style" w:hAnsi="Bookman Old Style"/>
                      <w:b/>
                      <w:i/>
                      <w:sz w:val="18"/>
                    </w:rPr>
                    <w:t>2</w:t>
                  </w:r>
                  <w:r w:rsidRPr="00CE2459">
                    <w:rPr>
                      <w:rFonts w:ascii="Bookman Old Style" w:hAnsi="Bookman Old Style"/>
                      <w:b/>
                      <w:i/>
                      <w:sz w:val="18"/>
                    </w:rPr>
                    <w:t>.</w:t>
                  </w:r>
                </w:p>
                <w:p w14:paraId="1E0B2A6F" w14:textId="77777777" w:rsidR="007D67EE" w:rsidRPr="00CE2459" w:rsidRDefault="007D67EE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2"/>
                      <w:szCs w:val="12"/>
                    </w:rPr>
                  </w:pPr>
                </w:p>
                <w:p w14:paraId="2D6793D5" w14:textId="77777777" w:rsidR="007D67EE" w:rsidRPr="00CE2459" w:rsidRDefault="007D67EE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2"/>
                      <w:szCs w:val="12"/>
                    </w:rPr>
                  </w:pPr>
                </w:p>
                <w:p w14:paraId="799F0BFF" w14:textId="77777777" w:rsidR="007D67EE" w:rsidRPr="00CE2459" w:rsidRDefault="007D67EE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2"/>
                      <w:szCs w:val="12"/>
                    </w:rPr>
                  </w:pPr>
                </w:p>
                <w:p w14:paraId="659C29A0" w14:textId="77777777" w:rsidR="007D67EE" w:rsidRPr="00CE2459" w:rsidRDefault="007D67EE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4"/>
                    </w:rPr>
                  </w:pPr>
                </w:p>
                <w:p w14:paraId="32F5BFDC" w14:textId="77777777" w:rsidR="00764491" w:rsidRPr="00CE2459" w:rsidRDefault="00764491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4"/>
                    </w:rPr>
                  </w:pPr>
                </w:p>
                <w:p w14:paraId="18CE2182" w14:textId="171A4481" w:rsidR="007D67EE" w:rsidRPr="00816339" w:rsidRDefault="00E7739E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CE2459">
                    <w:rPr>
                      <w:rFonts w:ascii="Bookman Old Style" w:hAnsi="Bookman Old Style"/>
                      <w:b/>
                      <w:sz w:val="24"/>
                    </w:rPr>
                    <w:t xml:space="preserve">     </w:t>
                  </w:r>
                  <w:r w:rsidR="00B3514D">
                    <w:rPr>
                      <w:rFonts w:ascii="Bookman Old Style" w:hAnsi="Bookman Old Style"/>
                      <w:b/>
                      <w:sz w:val="24"/>
                    </w:rPr>
                    <w:tab/>
                  </w:r>
                  <w:r w:rsidR="00B3514D">
                    <w:rPr>
                      <w:rFonts w:ascii="Bookman Old Style" w:hAnsi="Bookman Old Style"/>
                      <w:b/>
                      <w:sz w:val="24"/>
                    </w:rPr>
                    <w:tab/>
                  </w:r>
                  <w:r w:rsidR="00D60936">
                    <w:rPr>
                      <w:rFonts w:ascii="Bookman Old Style" w:hAnsi="Bookman Old Style"/>
                      <w:b/>
                      <w:sz w:val="24"/>
                    </w:rPr>
                    <w:t xml:space="preserve">    </w:t>
                  </w:r>
                  <w:r w:rsidR="00D60936">
                    <w:rPr>
                      <w:rFonts w:ascii="Bookman Old Style" w:hAnsi="Bookman Old Style"/>
                      <w:b/>
                    </w:rPr>
                    <w:t>ANGELIE B. GUANGCO</w:t>
                  </w:r>
                  <w:r w:rsidR="007D67EE" w:rsidRPr="00816339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966492" w:rsidRPr="00816339">
                    <w:rPr>
                      <w:rFonts w:ascii="Bookman Old Style" w:hAnsi="Bookman Old Style"/>
                      <w:b/>
                      <w:sz w:val="20"/>
                    </w:rPr>
                    <w:t xml:space="preserve">           </w:t>
                  </w:r>
                  <w:r w:rsidR="00B3514D">
                    <w:rPr>
                      <w:rFonts w:ascii="Bookman Old Style" w:hAnsi="Bookman Old Style"/>
                      <w:b/>
                      <w:sz w:val="20"/>
                    </w:rPr>
                    <w:tab/>
                  </w:r>
                  <w:r w:rsidR="00B3514D">
                    <w:rPr>
                      <w:rFonts w:ascii="Bookman Old Style" w:hAnsi="Bookman Old Style"/>
                      <w:b/>
                    </w:rPr>
                    <w:t>MARILYN S. ANDALES EdD, CESO V</w:t>
                  </w:r>
                </w:p>
                <w:p w14:paraId="36E82FC0" w14:textId="77777777" w:rsidR="007D67EE" w:rsidRPr="00816339" w:rsidRDefault="00966492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CE2459">
                    <w:rPr>
                      <w:rFonts w:ascii="Bookman Old Style" w:hAnsi="Bookman Old Style"/>
                      <w:b/>
                    </w:rPr>
                    <w:t xml:space="preserve">           </w:t>
                  </w:r>
                  <w:r w:rsidR="005A3282" w:rsidRPr="00CE2459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Pr="00CE2459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B3514D">
                    <w:rPr>
                      <w:rFonts w:ascii="Bookman Old Style" w:hAnsi="Bookman Old Style"/>
                      <w:b/>
                    </w:rPr>
                    <w:tab/>
                    <w:t xml:space="preserve">         </w:t>
                  </w:r>
                  <w:proofErr w:type="spellStart"/>
                  <w:r w:rsidR="00B3514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inuno</w:t>
                  </w:r>
                  <w:proofErr w:type="spellEnd"/>
                  <w:r w:rsidR="00B3514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ng </w:t>
                  </w:r>
                  <w:proofErr w:type="spellStart"/>
                  <w:r w:rsidR="00B3514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aaralan</w:t>
                  </w:r>
                  <w:proofErr w:type="spellEnd"/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="005A3282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        </w:t>
                  </w:r>
                  <w:r w:rsidR="00B3514D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  <w:t xml:space="preserve">       </w:t>
                  </w:r>
                  <w:r w:rsidR="005A3282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ansangay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na</w:t>
                  </w:r>
                  <w:proofErr w:type="spellEnd"/>
                  <w:r w:rsidR="005A3282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Tagapamanihala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ng</w:t>
                  </w:r>
                  <w:r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mga</w:t>
                  </w:r>
                  <w:proofErr w:type="spellEnd"/>
                  <w:r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D67EE" w:rsidRPr="0081633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Paaralan</w:t>
                  </w:r>
                  <w:proofErr w:type="spellEnd"/>
                </w:p>
                <w:p w14:paraId="047CA315" w14:textId="77777777" w:rsidR="007D67EE" w:rsidRPr="00816339" w:rsidRDefault="00966492" w:rsidP="00CC72F1">
                  <w:pPr>
                    <w:spacing w:after="0" w:line="240" w:lineRule="auto"/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</w:pPr>
                  <w:r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               </w:t>
                  </w:r>
                  <w:r w:rsidR="005A3282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B3514D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="00B3514D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  <w:t xml:space="preserve">   School Head</w:t>
                  </w:r>
                  <w:r w:rsidR="007D67EE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="007D67EE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</w:r>
                  <w:r w:rsidR="00B3514D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ab/>
                    <w:t xml:space="preserve">     </w:t>
                  </w:r>
                  <w:r w:rsidR="005A3282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 xml:space="preserve"> </w:t>
                  </w:r>
                  <w:r w:rsidR="007D67EE" w:rsidRPr="00816339">
                    <w:rPr>
                      <w:rFonts w:ascii="Bookman Old Style" w:hAnsi="Bookman Old Style"/>
                      <w:b/>
                      <w:i/>
                      <w:sz w:val="18"/>
                      <w:szCs w:val="18"/>
                    </w:rPr>
                    <w:t>Schools Division Superintendent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46AFD56F">
          <v:shape id="Text Box 2" o:spid="_x0000_s1028" type="#_x0000_t202" style="position:absolute;margin-left:319.45pt;margin-top:391.7pt;width:128.3pt;height:19.35pt;z-index:2516541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" filled="f" stroked="f">
            <v:textbox>
              <w:txbxContent>
                <w:p w14:paraId="724FA110" w14:textId="77777777" w:rsidR="007D67EE" w:rsidRPr="00816339" w:rsidRDefault="00F372AA" w:rsidP="0067277F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</w:rPr>
                  </w:pPr>
                  <w:r w:rsidRPr="00816339">
                    <w:rPr>
                      <w:rFonts w:ascii="Bookman Old Style" w:hAnsi="Bookman Old Style"/>
                      <w:b/>
                      <w:i/>
                    </w:rPr>
                    <w:t>CERTIFICATE</w:t>
                  </w:r>
                </w:p>
                <w:p w14:paraId="73E2D693" w14:textId="77777777" w:rsidR="007D67EE" w:rsidRDefault="007D67EE" w:rsidP="0067277F"/>
              </w:txbxContent>
            </v:textbox>
            <w10:wrap type="square" anchorx="margin"/>
          </v:shape>
        </w:pict>
      </w:r>
      <w:r w:rsidR="00CE2459">
        <w:rPr>
          <w:noProof/>
        </w:rPr>
        <w:drawing>
          <wp:anchor distT="0" distB="0" distL="114300" distR="114300" simplePos="0" relativeHeight="251655680" behindDoc="0" locked="0" layoutInCell="1" allowOverlap="1" wp14:anchorId="629BD67E" wp14:editId="0F809171">
            <wp:simplePos x="0" y="0"/>
            <wp:positionH relativeFrom="column">
              <wp:posOffset>1049020</wp:posOffset>
            </wp:positionH>
            <wp:positionV relativeFrom="paragraph">
              <wp:posOffset>898525</wp:posOffset>
            </wp:positionV>
            <wp:extent cx="1162050" cy="1152525"/>
            <wp:effectExtent l="0" t="0" r="0" b="0"/>
            <wp:wrapSquare wrapText="bothSides"/>
            <wp:docPr id="3" name="Picture 3" descr="https://secure.gravatar.com/blavatar/a0b7a9bdc2e8b988e16475fbf09946cd?s=200&amp;ts=143488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cure.gravatar.com/blavatar/a0b7a9bdc2e8b988e16475fbf09946cd?s=200&amp;ts=143488665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459">
        <w:rPr>
          <w:noProof/>
        </w:rPr>
        <w:drawing>
          <wp:anchor distT="0" distB="0" distL="114300" distR="114300" simplePos="0" relativeHeight="251666432" behindDoc="0" locked="0" layoutInCell="1" allowOverlap="1" wp14:anchorId="52586495" wp14:editId="24177B60">
            <wp:simplePos x="0" y="0"/>
            <wp:positionH relativeFrom="column">
              <wp:posOffset>7562215</wp:posOffset>
            </wp:positionH>
            <wp:positionV relativeFrom="paragraph">
              <wp:posOffset>922020</wp:posOffset>
            </wp:positionV>
            <wp:extent cx="1190625" cy="1105535"/>
            <wp:effectExtent l="0" t="0" r="0" b="0"/>
            <wp:wrapNone/>
            <wp:docPr id="4" name="Picture 1" descr="DepEd Cebu Provi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Ed Cebu Provin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SG" w:eastAsia="en-SG"/>
        </w:rPr>
        <w:pict w14:anchorId="33E4E426">
          <v:shape id="Text Box 6" o:spid="_x0000_s1033" type="#_x0000_t202" style="position:absolute;margin-left:312.5pt;margin-top:376.9pt;width:146.2pt;height:25.65pt;z-index:251669504;visibility:visible;mso-position-horizontal-relative:text;mso-position-vertical-relative:text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" filled="f" stroked="f">
            <v:textbox style="mso-next-textbox:#Text Box 6" inset=",0,,0">
              <w:txbxContent>
                <w:p w14:paraId="46E8F51C" w14:textId="77777777" w:rsidR="007D67EE" w:rsidRPr="00CE2459" w:rsidRDefault="007D67EE" w:rsidP="006E3AB8">
                  <w:pPr>
                    <w:jc w:val="center"/>
                    <w:rPr>
                      <w:rFonts w:ascii="Bookman Old Style" w:hAnsi="Bookman Old Style"/>
                      <w:color w:val="000000" w:themeColor="text1"/>
                      <w:sz w:val="44"/>
                    </w:rPr>
                  </w:pPr>
                  <w:r w:rsidRPr="00816339">
                    <w:rPr>
                      <w:rFonts w:ascii="Bookman Old Style" w:hAnsi="Bookman Old Style"/>
                      <w:b/>
                      <w:color w:val="000000" w:themeColor="text1"/>
                      <w:sz w:val="36"/>
                    </w:rPr>
                    <w:t>K</w:t>
                  </w:r>
                  <w:r w:rsidR="003A09CE" w:rsidRPr="00816339">
                    <w:rPr>
                      <w:rFonts w:ascii="Bookman Old Style" w:hAnsi="Bookman Old Style"/>
                      <w:b/>
                      <w:color w:val="000000" w:themeColor="text1"/>
                      <w:sz w:val="36"/>
                    </w:rPr>
                    <w:t>ATUNAY</w:t>
                  </w:r>
                  <w:r w:rsidR="003A09CE" w:rsidRPr="00816339">
                    <w:rPr>
                      <w:rFonts w:ascii="Bookman Old Style" w:hAnsi="Bookman Old Style"/>
                      <w:b/>
                      <w:color w:val="000000" w:themeColor="text1"/>
                      <w:sz w:val="36"/>
                      <w:szCs w:val="36"/>
                    </w:rPr>
                    <w:t>AN</w:t>
                  </w:r>
                </w:p>
              </w:txbxContent>
            </v:textbox>
          </v:shape>
        </w:pict>
      </w:r>
      <w:r>
        <w:rPr>
          <w:noProof/>
          <w:lang w:val="en-SG" w:eastAsia="en-SG"/>
        </w:rPr>
        <w:pict w14:anchorId="6F114A36">
          <v:rect id="_x0000_s1049" style="position:absolute;margin-left:28.4pt;margin-top:26.25pt;width:711pt;height:530.25pt;z-index:-251644928;mso-position-horizontal-relative:text;mso-position-vertical-relative:text">
            <v:fill opacity="0"/>
          </v:rect>
        </w:pict>
      </w:r>
      <w:r>
        <w:rPr>
          <w:noProof/>
        </w:rPr>
        <w:pict w14:anchorId="0558F39B">
          <v:shape id="_x0000_s1039" type="#_x0000_t202" style="position:absolute;margin-left:229.4pt;margin-top:35.55pt;width:305.6pt;height:126.25pt;z-index:251651072;visibility:visible;mso-width-percent:400;mso-wrap-distance-top:3.6pt;mso-wrap-distance-bottom:3.6pt;mso-position-horizontal-relative:margin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" filled="f" stroked="f">
            <v:textbox style="mso-next-textbox:#_x0000_s1039">
              <w:txbxContent>
                <w:p w14:paraId="6DAD53CD" w14:textId="77777777" w:rsidR="007D67EE" w:rsidRPr="00CE2459" w:rsidRDefault="005603BC" w:rsidP="00550B79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b/>
                      <w:sz w:val="28"/>
                    </w:rPr>
                  </w:pPr>
                  <w:proofErr w:type="spellStart"/>
                  <w:r w:rsidRPr="00CE2459">
                    <w:rPr>
                      <w:rFonts w:ascii="Old English Text MT" w:hAnsi="Old English Text MT"/>
                      <w:b/>
                      <w:sz w:val="28"/>
                    </w:rPr>
                    <w:t>Republika</w:t>
                  </w:r>
                  <w:proofErr w:type="spellEnd"/>
                  <w:r w:rsidR="00946326" w:rsidRPr="00CE2459">
                    <w:rPr>
                      <w:rFonts w:ascii="Old English Text MT" w:hAnsi="Old English Text MT"/>
                      <w:b/>
                      <w:sz w:val="28"/>
                    </w:rPr>
                    <w:t xml:space="preserve"> </w:t>
                  </w:r>
                  <w:r w:rsidRPr="00CE2459">
                    <w:rPr>
                      <w:rFonts w:ascii="Old English Text MT" w:hAnsi="Old English Text MT"/>
                      <w:b/>
                      <w:sz w:val="28"/>
                    </w:rPr>
                    <w:t>ng</w:t>
                  </w:r>
                  <w:r w:rsidR="00946326" w:rsidRPr="00CE2459">
                    <w:rPr>
                      <w:rFonts w:ascii="Old English Text MT" w:hAnsi="Old English Text MT"/>
                      <w:b/>
                      <w:sz w:val="28"/>
                    </w:rPr>
                    <w:t xml:space="preserve"> </w:t>
                  </w:r>
                  <w:proofErr w:type="spellStart"/>
                  <w:r w:rsidRPr="00CE2459">
                    <w:rPr>
                      <w:rFonts w:ascii="Old English Text MT" w:hAnsi="Old English Text MT"/>
                      <w:b/>
                      <w:sz w:val="28"/>
                    </w:rPr>
                    <w:t>Pilipinas</w:t>
                  </w:r>
                  <w:proofErr w:type="spellEnd"/>
                </w:p>
                <w:p w14:paraId="2D74D4E3" w14:textId="77777777" w:rsidR="005603BC" w:rsidRPr="00CE2459" w:rsidRDefault="005603BC" w:rsidP="00550B79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i/>
                      <w:sz w:val="20"/>
                    </w:rPr>
                  </w:pPr>
                  <w:r w:rsidRPr="00CE2459">
                    <w:rPr>
                      <w:rFonts w:ascii="Old English Text MT" w:hAnsi="Old English Text MT"/>
                      <w:i/>
                      <w:sz w:val="20"/>
                    </w:rPr>
                    <w:t>Republic of the Philippines</w:t>
                  </w:r>
                </w:p>
                <w:p w14:paraId="7617D437" w14:textId="77777777" w:rsidR="005603BC" w:rsidRPr="00CE2459" w:rsidRDefault="005603BC" w:rsidP="005603BC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b/>
                      <w:sz w:val="32"/>
                    </w:rPr>
                  </w:pPr>
                  <w:proofErr w:type="spellStart"/>
                  <w:r w:rsidRPr="00CE2459">
                    <w:rPr>
                      <w:rFonts w:ascii="Old English Text MT" w:hAnsi="Old English Text MT"/>
                      <w:b/>
                      <w:sz w:val="32"/>
                    </w:rPr>
                    <w:t>Kagawaran</w:t>
                  </w:r>
                  <w:proofErr w:type="spellEnd"/>
                  <w:r w:rsidR="00946326" w:rsidRPr="00CE2459">
                    <w:rPr>
                      <w:rFonts w:ascii="Old English Text MT" w:hAnsi="Old English Text MT"/>
                      <w:b/>
                      <w:sz w:val="32"/>
                    </w:rPr>
                    <w:t xml:space="preserve"> </w:t>
                  </w:r>
                  <w:r w:rsidRPr="00CE2459">
                    <w:rPr>
                      <w:rFonts w:ascii="Old English Text MT" w:hAnsi="Old English Text MT"/>
                      <w:b/>
                      <w:sz w:val="32"/>
                    </w:rPr>
                    <w:t>ng</w:t>
                  </w:r>
                  <w:r w:rsidR="00946326" w:rsidRPr="00CE2459">
                    <w:rPr>
                      <w:rFonts w:ascii="Old English Text MT" w:hAnsi="Old English Text MT"/>
                      <w:b/>
                      <w:sz w:val="32"/>
                    </w:rPr>
                    <w:t xml:space="preserve"> </w:t>
                  </w:r>
                  <w:proofErr w:type="spellStart"/>
                  <w:r w:rsidRPr="00CE2459">
                    <w:rPr>
                      <w:rFonts w:ascii="Old English Text MT" w:hAnsi="Old English Text MT"/>
                      <w:b/>
                      <w:sz w:val="32"/>
                    </w:rPr>
                    <w:t>Edukasyon</w:t>
                  </w:r>
                  <w:proofErr w:type="spellEnd"/>
                </w:p>
                <w:p w14:paraId="0B353453" w14:textId="77777777" w:rsidR="005603BC" w:rsidRPr="00CE2459" w:rsidRDefault="005603BC" w:rsidP="005603BC">
                  <w:pPr>
                    <w:spacing w:after="0" w:line="240" w:lineRule="auto"/>
                    <w:jc w:val="center"/>
                    <w:rPr>
                      <w:rFonts w:ascii="Old English Text MT" w:hAnsi="Old English Text MT"/>
                      <w:i/>
                      <w:sz w:val="20"/>
                    </w:rPr>
                  </w:pPr>
                  <w:r w:rsidRPr="00CE2459">
                    <w:rPr>
                      <w:rFonts w:ascii="Old English Text MT" w:hAnsi="Old English Text MT"/>
                      <w:i/>
                      <w:sz w:val="20"/>
                    </w:rPr>
                    <w:t>Department of Education</w:t>
                  </w:r>
                </w:p>
                <w:p w14:paraId="13250ED3" w14:textId="77777777" w:rsidR="00B3514D" w:rsidRDefault="00B3514D" w:rsidP="00550B7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14:paraId="0FB670C0" w14:textId="36727167" w:rsidR="007D67EE" w:rsidRPr="00CE2459" w:rsidRDefault="00E7739E" w:rsidP="00550B7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E2459">
                    <w:rPr>
                      <w:rFonts w:ascii="Bookman Old Style" w:hAnsi="Bookman Old Style"/>
                      <w:b/>
                    </w:rPr>
                    <w:t xml:space="preserve">REHIYON </w:t>
                  </w:r>
                  <w:r w:rsidR="00D60936">
                    <w:rPr>
                      <w:rFonts w:ascii="Bookman Old Style" w:hAnsi="Bookman Old Style"/>
                      <w:b/>
                    </w:rPr>
                    <w:t>7</w:t>
                  </w:r>
                </w:p>
                <w:p w14:paraId="65101CC9" w14:textId="6E719186" w:rsidR="007D67EE" w:rsidRPr="00CE2459" w:rsidRDefault="007D67EE" w:rsidP="00550B7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6"/>
                    </w:rPr>
                  </w:pPr>
                  <w:r w:rsidRPr="00CE2459">
                    <w:rPr>
                      <w:rFonts w:ascii="Bookman Old Style" w:hAnsi="Bookman Old Style"/>
                      <w:b/>
                      <w:i/>
                      <w:sz w:val="16"/>
                    </w:rPr>
                    <w:t>REGION</w:t>
                  </w:r>
                  <w:r w:rsidR="00E7739E" w:rsidRPr="00CE2459">
                    <w:rPr>
                      <w:rFonts w:ascii="Bookman Old Style" w:hAnsi="Bookman Old Style"/>
                      <w:b/>
                      <w:i/>
                      <w:sz w:val="16"/>
                    </w:rPr>
                    <w:t xml:space="preserve"> </w:t>
                  </w:r>
                  <w:r w:rsidR="00D60936">
                    <w:rPr>
                      <w:rFonts w:ascii="Bookman Old Style" w:hAnsi="Bookman Old Style"/>
                      <w:b/>
                      <w:i/>
                      <w:sz w:val="16"/>
                    </w:rPr>
                    <w:t>7</w:t>
                  </w:r>
                </w:p>
                <w:p w14:paraId="362D3D36" w14:textId="22C0ABAC" w:rsidR="007D67EE" w:rsidRPr="00CE2459" w:rsidRDefault="007D67EE" w:rsidP="00550B79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CE2459">
                    <w:rPr>
                      <w:rFonts w:ascii="Bookman Old Style" w:hAnsi="Bookman Old Style"/>
                      <w:b/>
                    </w:rPr>
                    <w:t>SANGAY NG</w:t>
                  </w:r>
                  <w:r w:rsidR="00CE2459" w:rsidRPr="00CE2459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Pr="00CE2459">
                    <w:rPr>
                      <w:rFonts w:ascii="Bookman Old Style" w:hAnsi="Bookman Old Style"/>
                      <w:b/>
                    </w:rPr>
                    <w:t>CEBU</w:t>
                  </w:r>
                </w:p>
                <w:p w14:paraId="00921391" w14:textId="283B4BF4" w:rsidR="007D67EE" w:rsidRPr="00CE2459" w:rsidRDefault="007D67EE" w:rsidP="00DF5A7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16"/>
                    </w:rPr>
                  </w:pPr>
                  <w:r w:rsidRPr="00CE2459">
                    <w:rPr>
                      <w:rFonts w:ascii="Bookman Old Style" w:hAnsi="Bookman Old Style"/>
                      <w:b/>
                      <w:i/>
                      <w:sz w:val="16"/>
                    </w:rPr>
                    <w:t>DIVISION OF CEBU</w:t>
                  </w:r>
                </w:p>
              </w:txbxContent>
            </v:textbox>
            <w10:wrap type="square" anchorx="margin"/>
          </v:shape>
        </w:pict>
      </w:r>
    </w:p>
    <w:sectPr w:rsidR="00281921" w:rsidSect="00AA423E">
      <w:pgSz w:w="15842" w:h="12242" w:orient="landscape" w:code="1"/>
      <w:pgMar w:top="255" w:right="289" w:bottom="448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A11"/>
    <w:rsid w:val="00000B20"/>
    <w:rsid w:val="000012AD"/>
    <w:rsid w:val="00007820"/>
    <w:rsid w:val="00012B01"/>
    <w:rsid w:val="0002352E"/>
    <w:rsid w:val="00037C6D"/>
    <w:rsid w:val="0004544D"/>
    <w:rsid w:val="0005123D"/>
    <w:rsid w:val="00052E4A"/>
    <w:rsid w:val="00071D79"/>
    <w:rsid w:val="000731F6"/>
    <w:rsid w:val="0008445E"/>
    <w:rsid w:val="00086E97"/>
    <w:rsid w:val="000A20EB"/>
    <w:rsid w:val="000A3DF6"/>
    <w:rsid w:val="000A4F56"/>
    <w:rsid w:val="000A7414"/>
    <w:rsid w:val="000A7938"/>
    <w:rsid w:val="000F0E7A"/>
    <w:rsid w:val="00101AAA"/>
    <w:rsid w:val="00115A36"/>
    <w:rsid w:val="00152761"/>
    <w:rsid w:val="00153F61"/>
    <w:rsid w:val="00174E8D"/>
    <w:rsid w:val="00192BFA"/>
    <w:rsid w:val="001B5AD1"/>
    <w:rsid w:val="001C1D9B"/>
    <w:rsid w:val="001D4103"/>
    <w:rsid w:val="001E734E"/>
    <w:rsid w:val="001F6A76"/>
    <w:rsid w:val="002121DC"/>
    <w:rsid w:val="00223BC5"/>
    <w:rsid w:val="00230F97"/>
    <w:rsid w:val="00236338"/>
    <w:rsid w:val="002407E1"/>
    <w:rsid w:val="00246140"/>
    <w:rsid w:val="00281921"/>
    <w:rsid w:val="002B5768"/>
    <w:rsid w:val="002D1B53"/>
    <w:rsid w:val="002F32E4"/>
    <w:rsid w:val="00307FB1"/>
    <w:rsid w:val="003223C7"/>
    <w:rsid w:val="003313F7"/>
    <w:rsid w:val="003519E9"/>
    <w:rsid w:val="00366921"/>
    <w:rsid w:val="003914A5"/>
    <w:rsid w:val="003A09CE"/>
    <w:rsid w:val="003A4005"/>
    <w:rsid w:val="003D3F90"/>
    <w:rsid w:val="003D73FB"/>
    <w:rsid w:val="003E1001"/>
    <w:rsid w:val="003E4835"/>
    <w:rsid w:val="003F5909"/>
    <w:rsid w:val="00413C83"/>
    <w:rsid w:val="00427AAE"/>
    <w:rsid w:val="00445D76"/>
    <w:rsid w:val="0045189A"/>
    <w:rsid w:val="004771C4"/>
    <w:rsid w:val="00477AA8"/>
    <w:rsid w:val="00497D1D"/>
    <w:rsid w:val="004A21E8"/>
    <w:rsid w:val="004A4B6B"/>
    <w:rsid w:val="004B0A54"/>
    <w:rsid w:val="004B62FA"/>
    <w:rsid w:val="004C01DE"/>
    <w:rsid w:val="004D587E"/>
    <w:rsid w:val="0050456E"/>
    <w:rsid w:val="005172EF"/>
    <w:rsid w:val="00521BA6"/>
    <w:rsid w:val="00521D8A"/>
    <w:rsid w:val="00550B79"/>
    <w:rsid w:val="0055434A"/>
    <w:rsid w:val="005603BC"/>
    <w:rsid w:val="005644B1"/>
    <w:rsid w:val="0057548B"/>
    <w:rsid w:val="00591CFB"/>
    <w:rsid w:val="005A3282"/>
    <w:rsid w:val="005E111E"/>
    <w:rsid w:val="0061557A"/>
    <w:rsid w:val="00626233"/>
    <w:rsid w:val="006615B9"/>
    <w:rsid w:val="0067277F"/>
    <w:rsid w:val="0067747A"/>
    <w:rsid w:val="006803FD"/>
    <w:rsid w:val="006A6DB0"/>
    <w:rsid w:val="006B179C"/>
    <w:rsid w:val="006B6366"/>
    <w:rsid w:val="006E14E3"/>
    <w:rsid w:val="006E19F6"/>
    <w:rsid w:val="006E2487"/>
    <w:rsid w:val="006E2EC6"/>
    <w:rsid w:val="006E3AB8"/>
    <w:rsid w:val="0071056B"/>
    <w:rsid w:val="00725675"/>
    <w:rsid w:val="0074328C"/>
    <w:rsid w:val="00764491"/>
    <w:rsid w:val="007662DF"/>
    <w:rsid w:val="00771941"/>
    <w:rsid w:val="00786A0A"/>
    <w:rsid w:val="007877FC"/>
    <w:rsid w:val="0079786A"/>
    <w:rsid w:val="007A54E1"/>
    <w:rsid w:val="007A6994"/>
    <w:rsid w:val="007B004C"/>
    <w:rsid w:val="007B1CB0"/>
    <w:rsid w:val="007D1A11"/>
    <w:rsid w:val="007D67EE"/>
    <w:rsid w:val="007D7560"/>
    <w:rsid w:val="007E1B85"/>
    <w:rsid w:val="00816339"/>
    <w:rsid w:val="00824A58"/>
    <w:rsid w:val="008343C8"/>
    <w:rsid w:val="00850962"/>
    <w:rsid w:val="008541E4"/>
    <w:rsid w:val="00870FCD"/>
    <w:rsid w:val="00873E67"/>
    <w:rsid w:val="00897E99"/>
    <w:rsid w:val="008C2110"/>
    <w:rsid w:val="008C3CB4"/>
    <w:rsid w:val="008C4B10"/>
    <w:rsid w:val="008D4274"/>
    <w:rsid w:val="008F0D29"/>
    <w:rsid w:val="00913014"/>
    <w:rsid w:val="00935C75"/>
    <w:rsid w:val="00946326"/>
    <w:rsid w:val="0094665C"/>
    <w:rsid w:val="00960B17"/>
    <w:rsid w:val="00963411"/>
    <w:rsid w:val="00966492"/>
    <w:rsid w:val="00973C8E"/>
    <w:rsid w:val="00975A08"/>
    <w:rsid w:val="00995219"/>
    <w:rsid w:val="009B78B8"/>
    <w:rsid w:val="009C0F45"/>
    <w:rsid w:val="009E7F0F"/>
    <w:rsid w:val="009F4F99"/>
    <w:rsid w:val="009F56C1"/>
    <w:rsid w:val="00A07A95"/>
    <w:rsid w:val="00A10FA1"/>
    <w:rsid w:val="00A16D47"/>
    <w:rsid w:val="00A31D76"/>
    <w:rsid w:val="00A41F87"/>
    <w:rsid w:val="00A43E46"/>
    <w:rsid w:val="00A44198"/>
    <w:rsid w:val="00A6005C"/>
    <w:rsid w:val="00A672EB"/>
    <w:rsid w:val="00A71BBB"/>
    <w:rsid w:val="00A85094"/>
    <w:rsid w:val="00A92191"/>
    <w:rsid w:val="00A96EB5"/>
    <w:rsid w:val="00AA423E"/>
    <w:rsid w:val="00AA7A58"/>
    <w:rsid w:val="00AB6211"/>
    <w:rsid w:val="00AC1F8F"/>
    <w:rsid w:val="00AD0F66"/>
    <w:rsid w:val="00AD4586"/>
    <w:rsid w:val="00AE6A13"/>
    <w:rsid w:val="00AF6C1F"/>
    <w:rsid w:val="00B019A0"/>
    <w:rsid w:val="00B04BB3"/>
    <w:rsid w:val="00B17724"/>
    <w:rsid w:val="00B23337"/>
    <w:rsid w:val="00B3514D"/>
    <w:rsid w:val="00B40CA1"/>
    <w:rsid w:val="00B472ED"/>
    <w:rsid w:val="00B51C7B"/>
    <w:rsid w:val="00B60825"/>
    <w:rsid w:val="00B64857"/>
    <w:rsid w:val="00B668DA"/>
    <w:rsid w:val="00B77A5B"/>
    <w:rsid w:val="00B87885"/>
    <w:rsid w:val="00BB0177"/>
    <w:rsid w:val="00BC3D1F"/>
    <w:rsid w:val="00BD110C"/>
    <w:rsid w:val="00BE58E5"/>
    <w:rsid w:val="00C01AD3"/>
    <w:rsid w:val="00C10C5B"/>
    <w:rsid w:val="00C20C14"/>
    <w:rsid w:val="00C21BBB"/>
    <w:rsid w:val="00C4405E"/>
    <w:rsid w:val="00C50579"/>
    <w:rsid w:val="00C727AD"/>
    <w:rsid w:val="00C77C29"/>
    <w:rsid w:val="00C92DE5"/>
    <w:rsid w:val="00CA0828"/>
    <w:rsid w:val="00CA7DA5"/>
    <w:rsid w:val="00CC3565"/>
    <w:rsid w:val="00CC72F1"/>
    <w:rsid w:val="00CD2DCB"/>
    <w:rsid w:val="00CE2459"/>
    <w:rsid w:val="00CE4AD8"/>
    <w:rsid w:val="00D05F29"/>
    <w:rsid w:val="00D1005E"/>
    <w:rsid w:val="00D60936"/>
    <w:rsid w:val="00D67A2E"/>
    <w:rsid w:val="00D7426E"/>
    <w:rsid w:val="00D8383F"/>
    <w:rsid w:val="00DC37E1"/>
    <w:rsid w:val="00DD3F98"/>
    <w:rsid w:val="00DD55A2"/>
    <w:rsid w:val="00DD5B79"/>
    <w:rsid w:val="00DD6325"/>
    <w:rsid w:val="00DE50DD"/>
    <w:rsid w:val="00DF5A7E"/>
    <w:rsid w:val="00E01D6E"/>
    <w:rsid w:val="00E1364F"/>
    <w:rsid w:val="00E13E29"/>
    <w:rsid w:val="00E25F81"/>
    <w:rsid w:val="00E27234"/>
    <w:rsid w:val="00E30F47"/>
    <w:rsid w:val="00E3322A"/>
    <w:rsid w:val="00E35AD8"/>
    <w:rsid w:val="00E41E30"/>
    <w:rsid w:val="00E50850"/>
    <w:rsid w:val="00E61595"/>
    <w:rsid w:val="00E66C41"/>
    <w:rsid w:val="00E710FC"/>
    <w:rsid w:val="00E76A68"/>
    <w:rsid w:val="00E7739E"/>
    <w:rsid w:val="00E828EE"/>
    <w:rsid w:val="00EB4102"/>
    <w:rsid w:val="00EB49D6"/>
    <w:rsid w:val="00ED2438"/>
    <w:rsid w:val="00ED7EE9"/>
    <w:rsid w:val="00EF04EE"/>
    <w:rsid w:val="00F1203B"/>
    <w:rsid w:val="00F16302"/>
    <w:rsid w:val="00F16576"/>
    <w:rsid w:val="00F25404"/>
    <w:rsid w:val="00F372AA"/>
    <w:rsid w:val="00F52726"/>
    <w:rsid w:val="00F570FD"/>
    <w:rsid w:val="00F9009D"/>
    <w:rsid w:val="00FA2AA8"/>
    <w:rsid w:val="00FA37F9"/>
    <w:rsid w:val="00FB4B15"/>
    <w:rsid w:val="00FC4F24"/>
    <w:rsid w:val="00FE4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151213A"/>
  <w15:docId w15:val="{EA4D3AAF-AF4C-4E6B-AB2F-B13BDDDD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42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E59C4-E8AF-4CAA-98AC-CFD27B95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pac</dc:creator>
  <cp:lastModifiedBy>Francis John Mari Elnar</cp:lastModifiedBy>
  <cp:revision>26</cp:revision>
  <cp:lastPrinted>2021-07-08T19:22:00Z</cp:lastPrinted>
  <dcterms:created xsi:type="dcterms:W3CDTF">2019-03-14T12:20:00Z</dcterms:created>
  <dcterms:modified xsi:type="dcterms:W3CDTF">2022-06-06T01:24:00Z</dcterms:modified>
</cp:coreProperties>
</file>